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8A" w:rsidRDefault="00016C44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84621F2" wp14:editId="0590EFC0">
            <wp:simplePos x="0" y="0"/>
            <wp:positionH relativeFrom="column">
              <wp:posOffset>4450762</wp:posOffset>
            </wp:positionH>
            <wp:positionV relativeFrom="paragraph">
              <wp:posOffset>-672370</wp:posOffset>
            </wp:positionV>
            <wp:extent cx="1138687" cy="114647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rowbox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687" cy="114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C8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43FF84FD" wp14:editId="3C9DAEC2">
            <wp:simplePos x="0" y="0"/>
            <wp:positionH relativeFrom="column">
              <wp:posOffset>-8566</wp:posOffset>
            </wp:positionH>
            <wp:positionV relativeFrom="paragraph">
              <wp:posOffset>-500201</wp:posOffset>
            </wp:positionV>
            <wp:extent cx="2048531" cy="802257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ture_nl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31" cy="80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C8A" w:rsidRDefault="00AA3C8A">
      <w:pPr>
        <w:rPr>
          <w:sz w:val="28"/>
          <w:szCs w:val="28"/>
        </w:rPr>
      </w:pPr>
    </w:p>
    <w:p w:rsidR="00AA3C8A" w:rsidRPr="00BC50A2" w:rsidRDefault="00176C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w to use the </w:t>
      </w:r>
      <w:proofErr w:type="spellStart"/>
      <w:r>
        <w:rPr>
          <w:b/>
          <w:sz w:val="28"/>
          <w:szCs w:val="28"/>
        </w:rPr>
        <w:t>Borrow</w:t>
      </w:r>
      <w:r w:rsidR="00BC50A2" w:rsidRPr="00BC50A2">
        <w:rPr>
          <w:b/>
          <w:sz w:val="28"/>
          <w:szCs w:val="28"/>
        </w:rPr>
        <w:t>Box</w:t>
      </w:r>
      <w:proofErr w:type="spellEnd"/>
      <w:r w:rsidR="00BC50A2" w:rsidRPr="00BC50A2">
        <w:rPr>
          <w:b/>
          <w:sz w:val="28"/>
          <w:szCs w:val="28"/>
        </w:rPr>
        <w:t xml:space="preserve"> Apple App</w:t>
      </w:r>
      <w:bookmarkStart w:id="0" w:name="_GoBack"/>
      <w:bookmarkEnd w:id="0"/>
    </w:p>
    <w:p w:rsidR="00BC50A2" w:rsidRDefault="00BC50A2">
      <w:pPr>
        <w:rPr>
          <w:sz w:val="28"/>
          <w:szCs w:val="28"/>
        </w:rPr>
      </w:pPr>
    </w:p>
    <w:p w:rsidR="00BC50A2" w:rsidRPr="00BC50A2" w:rsidRDefault="00BC50A2" w:rsidP="00BC50A2">
      <w:pPr>
        <w:rPr>
          <w:sz w:val="24"/>
          <w:szCs w:val="24"/>
        </w:rPr>
      </w:pPr>
      <w:r w:rsidRPr="00BC50A2">
        <w:rPr>
          <w:sz w:val="24"/>
          <w:szCs w:val="24"/>
        </w:rPr>
        <w:t>The Borrow Box e-audio</w:t>
      </w:r>
      <w:r w:rsidR="005E104D">
        <w:rPr>
          <w:sz w:val="24"/>
          <w:szCs w:val="24"/>
        </w:rPr>
        <w:t xml:space="preserve"> book</w:t>
      </w:r>
      <w:r w:rsidRPr="00BC50A2">
        <w:rPr>
          <w:sz w:val="24"/>
          <w:szCs w:val="24"/>
        </w:rPr>
        <w:t xml:space="preserve"> and e-book service lets you download and listen to hundreds of e-audio books and e-books on your iPhone or iPad. To get started simply follow the instructions</w:t>
      </w:r>
      <w:r w:rsidR="00EA288F">
        <w:rPr>
          <w:sz w:val="24"/>
          <w:szCs w:val="24"/>
        </w:rPr>
        <w:t xml:space="preserve"> outlined below.</w:t>
      </w:r>
    </w:p>
    <w:p w:rsidR="00AA3C8A" w:rsidRDefault="00AA3C8A"/>
    <w:p w:rsidR="005E104D" w:rsidRDefault="005E104D">
      <w:r>
        <w:t>Getting started</w:t>
      </w:r>
    </w:p>
    <w:p w:rsidR="005E104D" w:rsidRDefault="005E104D"/>
    <w:p w:rsidR="0081584C" w:rsidRDefault="00AA3C8A" w:rsidP="00AA3C8A">
      <w:pPr>
        <w:pStyle w:val="ListParagraph"/>
        <w:numPr>
          <w:ilvl w:val="0"/>
          <w:numId w:val="1"/>
        </w:numPr>
      </w:pPr>
      <w:r>
        <w:t xml:space="preserve">Download the Borrow Box app by going to the Apple Store and searching </w:t>
      </w:r>
      <w:proofErr w:type="spellStart"/>
      <w:r w:rsidRPr="005E104D">
        <w:rPr>
          <w:b/>
        </w:rPr>
        <w:t>BorrowBox</w:t>
      </w:r>
      <w:proofErr w:type="spellEnd"/>
      <w:r w:rsidR="005E104D">
        <w:rPr>
          <w:b/>
        </w:rPr>
        <w:t>.</w:t>
      </w:r>
    </w:p>
    <w:p w:rsidR="00AA3C8A" w:rsidRDefault="00AA3C8A"/>
    <w:p w:rsidR="00AA3C8A" w:rsidRDefault="005E104D" w:rsidP="00AA3C8A">
      <w:pPr>
        <w:pStyle w:val="ListParagraph"/>
        <w:numPr>
          <w:ilvl w:val="0"/>
          <w:numId w:val="1"/>
        </w:numPr>
      </w:pPr>
      <w:r>
        <w:t>Once the app is downloaded</w:t>
      </w:r>
      <w:r w:rsidR="00AA3C8A">
        <w:t xml:space="preserve"> open it up.</w:t>
      </w:r>
    </w:p>
    <w:p w:rsidR="00AA3C8A" w:rsidRDefault="00AA3C8A"/>
    <w:p w:rsidR="00AA3C8A" w:rsidRDefault="00AA3C8A" w:rsidP="00AA3C8A">
      <w:pPr>
        <w:pStyle w:val="ListParagraph"/>
        <w:numPr>
          <w:ilvl w:val="0"/>
          <w:numId w:val="1"/>
        </w:numPr>
      </w:pPr>
      <w:r>
        <w:t xml:space="preserve">You will be asked to search for your library, type in either </w:t>
      </w:r>
      <w:r w:rsidRPr="005E104D">
        <w:rPr>
          <w:b/>
        </w:rPr>
        <w:t>CultureNL</w:t>
      </w:r>
      <w:r w:rsidR="005E104D">
        <w:rPr>
          <w:b/>
        </w:rPr>
        <w:t xml:space="preserve"> Libraries</w:t>
      </w:r>
      <w:r>
        <w:t xml:space="preserve"> or </w:t>
      </w:r>
      <w:r w:rsidR="005E104D">
        <w:rPr>
          <w:b/>
        </w:rPr>
        <w:t>North Lanarkshire L</w:t>
      </w:r>
      <w:r w:rsidRPr="005E104D">
        <w:rPr>
          <w:b/>
        </w:rPr>
        <w:t xml:space="preserve">ibraries </w:t>
      </w:r>
      <w:r>
        <w:t>and press select</w:t>
      </w:r>
      <w:r w:rsidR="005E104D">
        <w:t>.</w:t>
      </w:r>
    </w:p>
    <w:p w:rsidR="00AA3C8A" w:rsidRDefault="00AA3C8A"/>
    <w:p w:rsidR="00AA3C8A" w:rsidRDefault="00AA3C8A" w:rsidP="00AA3C8A">
      <w:pPr>
        <w:pStyle w:val="ListParagraph"/>
        <w:numPr>
          <w:ilvl w:val="0"/>
          <w:numId w:val="1"/>
        </w:numPr>
      </w:pPr>
      <w:r>
        <w:t>You will then be asked to type in your library membership number and your pin/password</w:t>
      </w:r>
      <w:r w:rsidR="005E104D">
        <w:t>.</w:t>
      </w:r>
    </w:p>
    <w:p w:rsidR="00AA3C8A" w:rsidRDefault="00AA3C8A"/>
    <w:p w:rsidR="00AA3C8A" w:rsidRDefault="00AA3C8A" w:rsidP="00AA3C8A">
      <w:pPr>
        <w:pStyle w:val="ListParagraph"/>
        <w:numPr>
          <w:ilvl w:val="0"/>
          <w:numId w:val="1"/>
        </w:numPr>
      </w:pPr>
      <w:r>
        <w:t xml:space="preserve">If you don’t have a pin/password you can request one by contacting your local library or by </w:t>
      </w:r>
      <w:r w:rsidRPr="00AA3C8A">
        <w:t>send</w:t>
      </w:r>
      <w:r>
        <w:t>ing</w:t>
      </w:r>
      <w:r w:rsidRPr="00AA3C8A">
        <w:t xml:space="preserve"> an email to </w:t>
      </w:r>
      <w:hyperlink r:id="rId9" w:history="1">
        <w:r w:rsidRPr="002D0F13">
          <w:rPr>
            <w:rStyle w:val="Hyperlink"/>
          </w:rPr>
          <w:t>libraries@culturenl.co.uk</w:t>
        </w:r>
      </w:hyperlink>
      <w:r>
        <w:t xml:space="preserve"> </w:t>
      </w:r>
      <w:r w:rsidRPr="00AA3C8A">
        <w:t>quoting your library membership number, name, date of birth, and address, and we’ll get a password over to you as soon as we can.</w:t>
      </w:r>
    </w:p>
    <w:p w:rsidR="005E104D" w:rsidRDefault="005E104D" w:rsidP="005E104D">
      <w:pPr>
        <w:pStyle w:val="ListParagraph"/>
      </w:pPr>
    </w:p>
    <w:p w:rsidR="005E104D" w:rsidRDefault="005E104D" w:rsidP="00AA3C8A">
      <w:pPr>
        <w:pStyle w:val="ListParagraph"/>
        <w:numPr>
          <w:ilvl w:val="0"/>
          <w:numId w:val="1"/>
        </w:numPr>
      </w:pPr>
      <w:r>
        <w:t xml:space="preserve">Next tap </w:t>
      </w:r>
      <w:r w:rsidRPr="005E104D">
        <w:rPr>
          <w:b/>
        </w:rPr>
        <w:t>agree</w:t>
      </w:r>
      <w:r>
        <w:t xml:space="preserve"> to the </w:t>
      </w:r>
      <w:r w:rsidRPr="005E104D">
        <w:rPr>
          <w:b/>
        </w:rPr>
        <w:t>terms and conditions</w:t>
      </w:r>
      <w:r>
        <w:t>.</w:t>
      </w:r>
    </w:p>
    <w:p w:rsidR="00AA3C8A" w:rsidRDefault="00AA3C8A"/>
    <w:p w:rsidR="00AA3C8A" w:rsidRDefault="00C110D0" w:rsidP="00AA3C8A">
      <w:pPr>
        <w:pStyle w:val="ListParagraph"/>
        <w:numPr>
          <w:ilvl w:val="0"/>
          <w:numId w:val="1"/>
        </w:numPr>
      </w:pPr>
      <w:r>
        <w:t>Y</w:t>
      </w:r>
      <w:r w:rsidR="00AA3C8A">
        <w:t>ou will be asked to provide an email contact and asked if you wish to receive a library and Borrow Box newsletter.</w:t>
      </w:r>
      <w:r w:rsidR="005E104D">
        <w:t xml:space="preserve"> We suggest you select these as you will then receive information about the latest titles we add to Borrow Box.</w:t>
      </w:r>
    </w:p>
    <w:p w:rsidR="00AA3C8A" w:rsidRDefault="00AA3C8A"/>
    <w:p w:rsidR="00AA3C8A" w:rsidRDefault="00C110D0" w:rsidP="005E104D">
      <w:pPr>
        <w:pStyle w:val="ListParagraph"/>
        <w:numPr>
          <w:ilvl w:val="0"/>
          <w:numId w:val="1"/>
        </w:numPr>
      </w:pPr>
      <w:r>
        <w:t>P</w:t>
      </w:r>
      <w:r w:rsidR="00AA3C8A">
        <w:t xml:space="preserve">ress </w:t>
      </w:r>
      <w:r w:rsidR="005E104D">
        <w:rPr>
          <w:b/>
        </w:rPr>
        <w:t>done</w:t>
      </w:r>
      <w:r w:rsidR="00AA3C8A">
        <w:t xml:space="preserve"> and you will be taken</w:t>
      </w:r>
      <w:r w:rsidR="005E104D">
        <w:t xml:space="preserve"> your account, showing available l</w:t>
      </w:r>
      <w:r w:rsidR="005E104D" w:rsidRPr="005E104D">
        <w:t>oans and any borrower history</w:t>
      </w:r>
      <w:r w:rsidR="005E104D">
        <w:t>, you will also be able to view</w:t>
      </w:r>
      <w:r w:rsidR="00AA3C8A">
        <w:t xml:space="preserve"> all our e-audio</w:t>
      </w:r>
      <w:r w:rsidR="005E104D">
        <w:t xml:space="preserve"> book</w:t>
      </w:r>
      <w:r w:rsidR="00AA3C8A">
        <w:t xml:space="preserve"> and e-books.</w:t>
      </w:r>
    </w:p>
    <w:p w:rsidR="00AA3C8A" w:rsidRDefault="00AA3C8A" w:rsidP="00AA3C8A">
      <w:pPr>
        <w:pStyle w:val="ListParagraph"/>
      </w:pPr>
    </w:p>
    <w:p w:rsidR="00AA3C8A" w:rsidRDefault="00AA3C8A" w:rsidP="00AA3C8A">
      <w:pPr>
        <w:pStyle w:val="ListParagraph"/>
        <w:numPr>
          <w:ilvl w:val="0"/>
          <w:numId w:val="1"/>
        </w:numPr>
      </w:pPr>
      <w:r>
        <w:t>You will be given 6 e-audio</w:t>
      </w:r>
      <w:r w:rsidR="005E104D">
        <w:t xml:space="preserve"> books</w:t>
      </w:r>
      <w:r>
        <w:t xml:space="preserve"> and 6 e-book loans, everything from selecting and borrowing to reading and renewing loans can now be done directly from your app.</w:t>
      </w:r>
    </w:p>
    <w:p w:rsidR="00AA3C8A" w:rsidRDefault="00AA3C8A" w:rsidP="005E104D"/>
    <w:p w:rsidR="005E104D" w:rsidRDefault="005E104D" w:rsidP="005E104D">
      <w:r>
        <w:t>Borrowing an e-audio book or e-book</w:t>
      </w:r>
    </w:p>
    <w:p w:rsidR="005E104D" w:rsidRDefault="005E104D" w:rsidP="005E104D"/>
    <w:p w:rsidR="005E104D" w:rsidRDefault="005E104D" w:rsidP="005E104D">
      <w:pPr>
        <w:pStyle w:val="ListParagraph"/>
        <w:numPr>
          <w:ilvl w:val="0"/>
          <w:numId w:val="2"/>
        </w:numPr>
      </w:pPr>
      <w:r>
        <w:t>To view the e-a</w:t>
      </w:r>
      <w:r w:rsidRPr="005E104D">
        <w:t>udio</w:t>
      </w:r>
      <w:r>
        <w:t xml:space="preserve"> books list click the e-a</w:t>
      </w:r>
      <w:r w:rsidRPr="005E104D">
        <w:t>udio icon</w:t>
      </w:r>
      <w:r w:rsidR="00117675">
        <w:t xml:space="preserve"> at the bottom of the screen.</w:t>
      </w:r>
    </w:p>
    <w:p w:rsidR="005E104D" w:rsidRDefault="005E104D" w:rsidP="005E104D"/>
    <w:p w:rsidR="005E104D" w:rsidRDefault="005E104D" w:rsidP="005E104D">
      <w:pPr>
        <w:pStyle w:val="ListParagraph"/>
        <w:numPr>
          <w:ilvl w:val="0"/>
          <w:numId w:val="2"/>
        </w:numPr>
      </w:pPr>
      <w:r>
        <w:t>To view the e-books list click the e-b</w:t>
      </w:r>
      <w:r w:rsidRPr="005E104D">
        <w:t>ooks icon</w:t>
      </w:r>
      <w:r w:rsidR="00117675">
        <w:t xml:space="preserve"> at the bottom of the screen.</w:t>
      </w:r>
    </w:p>
    <w:p w:rsidR="005E104D" w:rsidRDefault="005E104D" w:rsidP="005E104D">
      <w:pPr>
        <w:pStyle w:val="ListParagraph"/>
      </w:pPr>
    </w:p>
    <w:p w:rsidR="005E104D" w:rsidRDefault="005E104D" w:rsidP="005E104D">
      <w:pPr>
        <w:pStyle w:val="ListParagraph"/>
        <w:numPr>
          <w:ilvl w:val="0"/>
          <w:numId w:val="2"/>
        </w:numPr>
      </w:pPr>
      <w:r>
        <w:t xml:space="preserve">To view all items </w:t>
      </w:r>
      <w:r w:rsidR="004A591C">
        <w:t xml:space="preserve">of each type </w:t>
      </w:r>
      <w:r>
        <w:t xml:space="preserve">click the </w:t>
      </w:r>
      <w:r w:rsidR="00E20498">
        <w:rPr>
          <w:b/>
        </w:rPr>
        <w:t>all r</w:t>
      </w:r>
      <w:r w:rsidRPr="005E104D">
        <w:rPr>
          <w:b/>
        </w:rPr>
        <w:t>eleases</w:t>
      </w:r>
      <w:r w:rsidR="004A591C">
        <w:t xml:space="preserve"> link at the top of the relevant page. You can also use the Available button here to see only the titles that are available for loan.</w:t>
      </w:r>
    </w:p>
    <w:p w:rsidR="005E104D" w:rsidRDefault="005E104D" w:rsidP="005E104D"/>
    <w:p w:rsidR="005E104D" w:rsidRDefault="005E104D" w:rsidP="004A591C">
      <w:pPr>
        <w:pStyle w:val="ListParagraph"/>
        <w:numPr>
          <w:ilvl w:val="0"/>
          <w:numId w:val="2"/>
        </w:numPr>
      </w:pPr>
      <w:r>
        <w:t>Tap on an it</w:t>
      </w:r>
      <w:r w:rsidR="004A591C">
        <w:t>em to view full item information. The preview feature lets you try before you borrow.</w:t>
      </w:r>
    </w:p>
    <w:p w:rsidR="004A591C" w:rsidRDefault="004A591C" w:rsidP="004A591C">
      <w:pPr>
        <w:pStyle w:val="ListParagraph"/>
      </w:pPr>
    </w:p>
    <w:p w:rsidR="005E104D" w:rsidRDefault="005E104D" w:rsidP="00931AA4">
      <w:pPr>
        <w:pStyle w:val="ListParagraph"/>
        <w:numPr>
          <w:ilvl w:val="0"/>
          <w:numId w:val="2"/>
        </w:numPr>
      </w:pPr>
      <w:r>
        <w:t>You can search fo</w:t>
      </w:r>
      <w:r w:rsidR="00931AA4">
        <w:t>r a title by clicking on the magnifying</w:t>
      </w:r>
      <w:r>
        <w:t xml:space="preserve"> glass i</w:t>
      </w:r>
      <w:r w:rsidR="00931AA4">
        <w:t>con at the bottom of the screen.</w:t>
      </w:r>
    </w:p>
    <w:p w:rsidR="00931AA4" w:rsidRDefault="00931AA4" w:rsidP="005E104D"/>
    <w:p w:rsidR="00931AA4" w:rsidRPr="00931AA4" w:rsidRDefault="00931AA4" w:rsidP="00931AA4">
      <w:pPr>
        <w:pStyle w:val="ListParagraph"/>
        <w:numPr>
          <w:ilvl w:val="0"/>
          <w:numId w:val="2"/>
        </w:numPr>
        <w:rPr>
          <w:b/>
        </w:rPr>
      </w:pPr>
      <w:r w:rsidRPr="00931AA4">
        <w:t xml:space="preserve">Once you have selected your item click </w:t>
      </w:r>
      <w:r w:rsidRPr="00931AA4">
        <w:rPr>
          <w:b/>
        </w:rPr>
        <w:t>borrow</w:t>
      </w:r>
      <w:r w:rsidRPr="00931AA4">
        <w:t xml:space="preserve"> and then </w:t>
      </w:r>
      <w:r w:rsidRPr="00931AA4">
        <w:rPr>
          <w:b/>
        </w:rPr>
        <w:t>confirm loan.</w:t>
      </w:r>
    </w:p>
    <w:p w:rsidR="00931AA4" w:rsidRDefault="00931AA4" w:rsidP="005E104D">
      <w:pPr>
        <w:rPr>
          <w:b/>
        </w:rPr>
      </w:pPr>
    </w:p>
    <w:p w:rsidR="00931AA4" w:rsidRDefault="00931AA4" w:rsidP="00931AA4">
      <w:pPr>
        <w:pStyle w:val="ListParagraph"/>
        <w:numPr>
          <w:ilvl w:val="0"/>
          <w:numId w:val="2"/>
        </w:numPr>
      </w:pPr>
      <w:r w:rsidRPr="00931AA4">
        <w:t>E-audio books and e-books are both loaned for 28 days</w:t>
      </w:r>
      <w:r>
        <w:t>.</w:t>
      </w:r>
    </w:p>
    <w:p w:rsidR="00931AA4" w:rsidRDefault="00931AA4" w:rsidP="005E104D"/>
    <w:p w:rsidR="004A591C" w:rsidRDefault="004A591C" w:rsidP="004A591C">
      <w:pPr>
        <w:pStyle w:val="ListParagraph"/>
        <w:numPr>
          <w:ilvl w:val="0"/>
          <w:numId w:val="2"/>
        </w:numPr>
      </w:pPr>
      <w:proofErr w:type="spellStart"/>
      <w:r>
        <w:t>Ebooks</w:t>
      </w:r>
      <w:proofErr w:type="spellEnd"/>
      <w:r>
        <w:t xml:space="preserve"> will download automatically.</w:t>
      </w:r>
    </w:p>
    <w:p w:rsidR="00931AA4" w:rsidRDefault="00931AA4" w:rsidP="004A591C">
      <w:pPr>
        <w:pStyle w:val="ListParagraph"/>
      </w:pPr>
    </w:p>
    <w:p w:rsidR="00931AA4" w:rsidRDefault="00931AA4" w:rsidP="00931AA4">
      <w:pPr>
        <w:pStyle w:val="ListParagraph"/>
        <w:numPr>
          <w:ilvl w:val="0"/>
          <w:numId w:val="2"/>
        </w:numPr>
      </w:pPr>
      <w:r>
        <w:t>If you’ve borrowed an e-audio book</w:t>
      </w:r>
      <w:r w:rsidR="004A591C">
        <w:t xml:space="preserve"> either use the green down arrow at the bottom of the screen to download the whole book or </w:t>
      </w:r>
      <w:r>
        <w:t>t</w:t>
      </w:r>
      <w:r w:rsidRPr="00931AA4">
        <w:t xml:space="preserve">ap the 3 </w:t>
      </w:r>
      <w:r w:rsidR="00E20498">
        <w:t xml:space="preserve">dots on the top right hand side of the screen and select </w:t>
      </w:r>
      <w:r w:rsidR="004A591C">
        <w:t xml:space="preserve">individual chapters to download. </w:t>
      </w:r>
    </w:p>
    <w:p w:rsidR="004A591C" w:rsidRDefault="004A591C" w:rsidP="004A591C">
      <w:pPr>
        <w:pStyle w:val="ListParagraph"/>
      </w:pPr>
    </w:p>
    <w:p w:rsidR="004A591C" w:rsidRPr="00931AA4" w:rsidRDefault="004A591C" w:rsidP="00931AA4">
      <w:pPr>
        <w:pStyle w:val="ListParagraph"/>
        <w:numPr>
          <w:ilvl w:val="0"/>
          <w:numId w:val="2"/>
        </w:numPr>
      </w:pPr>
      <w:r>
        <w:t>You can return an item at any time by clicking on the return button.</w:t>
      </w:r>
    </w:p>
    <w:p w:rsidR="005E104D" w:rsidRDefault="005E104D" w:rsidP="005E104D"/>
    <w:p w:rsidR="00AA3C8A" w:rsidRDefault="00AA3C8A" w:rsidP="00AA3C8A">
      <w:pPr>
        <w:pStyle w:val="ListParagraph"/>
        <w:numPr>
          <w:ilvl w:val="0"/>
          <w:numId w:val="1"/>
        </w:numPr>
      </w:pPr>
      <w:r>
        <w:t xml:space="preserve">If you have any questions or queries please contact us on the following Freephone number </w:t>
      </w:r>
      <w:r w:rsidRPr="00AA3C8A">
        <w:t>0800 9531010</w:t>
      </w:r>
      <w:r>
        <w:t xml:space="preserve"> or email us at </w:t>
      </w:r>
      <w:hyperlink r:id="rId10" w:history="1">
        <w:r w:rsidRPr="002D0F13">
          <w:rPr>
            <w:rStyle w:val="Hyperlink"/>
          </w:rPr>
          <w:t>logintolearn@culturenl.co.uk</w:t>
        </w:r>
      </w:hyperlink>
      <w:r>
        <w:t xml:space="preserve"> </w:t>
      </w:r>
    </w:p>
    <w:p w:rsidR="00AA3C8A" w:rsidRDefault="00AA3C8A"/>
    <w:p w:rsidR="005E104D" w:rsidRDefault="005E104D"/>
    <w:sectPr w:rsidR="005E10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05D0B"/>
    <w:multiLevelType w:val="hybridMultilevel"/>
    <w:tmpl w:val="59DE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6342F"/>
    <w:multiLevelType w:val="hybridMultilevel"/>
    <w:tmpl w:val="F44A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8A"/>
    <w:rsid w:val="00016C44"/>
    <w:rsid w:val="00117675"/>
    <w:rsid w:val="00176C7D"/>
    <w:rsid w:val="004A591C"/>
    <w:rsid w:val="005E104D"/>
    <w:rsid w:val="0081584C"/>
    <w:rsid w:val="00931AA4"/>
    <w:rsid w:val="00AA3C8A"/>
    <w:rsid w:val="00BC50A2"/>
    <w:rsid w:val="00C110D0"/>
    <w:rsid w:val="00E20498"/>
    <w:rsid w:val="00EA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3C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3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gintolearn@culturenl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braries@culturen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E9B0-5600-4EB7-A954-EAC624F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Russell</dc:creator>
  <cp:lastModifiedBy>Brown Russell</cp:lastModifiedBy>
  <cp:revision>7</cp:revision>
  <dcterms:created xsi:type="dcterms:W3CDTF">2015-12-08T15:19:00Z</dcterms:created>
  <dcterms:modified xsi:type="dcterms:W3CDTF">2016-01-06T13:37:00Z</dcterms:modified>
</cp:coreProperties>
</file>